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C4" w:rsidRDefault="00565DC4" w:rsidP="00D23C13">
      <w:pPr>
        <w:rPr>
          <w:rFonts w:ascii="Times New Roman" w:hAnsi="Times New Roman" w:cs="Times New Roman"/>
        </w:rPr>
      </w:pPr>
    </w:p>
    <w:tbl>
      <w:tblPr>
        <w:tblW w:w="9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745"/>
        <w:gridCol w:w="2368"/>
        <w:gridCol w:w="1811"/>
      </w:tblGrid>
      <w:tr w:rsidR="009A521F" w:rsidRPr="009A521F" w:rsidTr="00A71C02">
        <w:trPr>
          <w:trHeight w:val="1493"/>
        </w:trPr>
        <w:tc>
          <w:tcPr>
            <w:tcW w:w="2268" w:type="dxa"/>
            <w:vMerge w:val="restart"/>
            <w:tcBorders>
              <w:right w:val="single" w:sz="4" w:space="0" w:color="BFBFBF"/>
            </w:tcBorders>
            <w:vAlign w:val="center"/>
          </w:tcPr>
          <w:p w:rsidR="009A521F" w:rsidRPr="009A521F" w:rsidRDefault="00A71C02" w:rsidP="009A521F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E1C0A96" wp14:editId="04CED897">
                  <wp:extent cx="1428750" cy="1428750"/>
                  <wp:effectExtent l="0" t="0" r="0" b="0"/>
                  <wp:docPr id="2" name="Resim 2" descr="Aydın Adnan Menderes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dın Adnan Menderes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9A521F" w:rsidRPr="009A521F" w:rsidRDefault="009A521F" w:rsidP="009A521F">
            <w:pPr>
              <w:jc w:val="center"/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>T.C.                                                           AYDIN ADNAN MENDERES ÜNİVERSİTESİ</w:t>
            </w:r>
          </w:p>
          <w:p w:rsidR="009A521F" w:rsidRPr="009A521F" w:rsidRDefault="009A521F" w:rsidP="009A521F">
            <w:pPr>
              <w:jc w:val="center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       SAĞLIK BİLİMLERİ FAKÜLTESİ 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C6" w:rsidRPr="00501EC6" w:rsidRDefault="00501EC6" w:rsidP="00501EC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01EC6">
              <w:rPr>
                <w:rFonts w:ascii="Palatino Linotype" w:hAnsi="Palatino Linotype"/>
                <w:b/>
                <w:sz w:val="20"/>
                <w:szCs w:val="20"/>
              </w:rPr>
              <w:t>Öğrenci İşleri Birimi</w:t>
            </w:r>
          </w:p>
          <w:p w:rsidR="006E7CCB" w:rsidRPr="009A521F" w:rsidRDefault="006E7CCB" w:rsidP="00501EC6">
            <w:pPr>
              <w:jc w:val="center"/>
              <w:rPr>
                <w:rFonts w:ascii="Palatino Linotype" w:eastAsia="Calibri" w:hAnsi="Palatino Linotype" w:cs="Times New Roman"/>
              </w:rPr>
            </w:pPr>
            <w:bookmarkStart w:id="0" w:name="_GoBack"/>
            <w:bookmarkEnd w:id="0"/>
          </w:p>
        </w:tc>
      </w:tr>
      <w:tr w:rsidR="009A521F" w:rsidRPr="009A521F" w:rsidTr="00A71C02">
        <w:trPr>
          <w:trHeight w:val="597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 İlk Yayın Tarihi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9A521F" w:rsidRPr="009A521F" w:rsidRDefault="00595887" w:rsidP="006E7CCB">
            <w:pPr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1.01.2022</w:t>
            </w:r>
          </w:p>
        </w:tc>
      </w:tr>
      <w:tr w:rsidR="009A521F" w:rsidRPr="009A521F" w:rsidTr="00A71C02">
        <w:trPr>
          <w:trHeight w:val="578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1811" w:type="dxa"/>
            <w:vAlign w:val="center"/>
          </w:tcPr>
          <w:p w:rsidR="009A521F" w:rsidRPr="009A521F" w:rsidRDefault="002C6E66" w:rsidP="009A521F">
            <w:pPr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21.03.2024</w:t>
            </w:r>
          </w:p>
        </w:tc>
      </w:tr>
      <w:tr w:rsidR="009A521F" w:rsidRPr="009A521F" w:rsidTr="00A71C02">
        <w:trPr>
          <w:trHeight w:val="605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1811" w:type="dxa"/>
            <w:vAlign w:val="center"/>
          </w:tcPr>
          <w:p w:rsidR="009A521F" w:rsidRPr="009A521F" w:rsidRDefault="002C6E66" w:rsidP="009A521F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2</w:t>
            </w:r>
          </w:p>
        </w:tc>
      </w:tr>
      <w:tr w:rsidR="009A521F" w:rsidRPr="009A521F" w:rsidTr="00A71C02">
        <w:trPr>
          <w:trHeight w:val="55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F" w:rsidRPr="009A521F" w:rsidRDefault="00DB46BC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Kurum </w:t>
            </w:r>
            <w:r w:rsidR="009A521F"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Amiri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21F" w:rsidRPr="009A521F" w:rsidRDefault="00595887" w:rsidP="009A521F">
            <w:pPr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</w:rPr>
              <w:t>Fakülte Sekreteri</w:t>
            </w:r>
          </w:p>
        </w:tc>
      </w:tr>
      <w:tr w:rsidR="009A521F" w:rsidRPr="009A521F" w:rsidTr="005129B5">
        <w:trPr>
          <w:trHeight w:val="6803"/>
        </w:trPr>
        <w:tc>
          <w:tcPr>
            <w:tcW w:w="9192" w:type="dxa"/>
            <w:gridSpan w:val="4"/>
            <w:tcBorders>
              <w:top w:val="dotted" w:sz="2" w:space="0" w:color="17365D"/>
              <w:bottom w:val="dotted" w:sz="2" w:space="0" w:color="17365D"/>
            </w:tcBorders>
          </w:tcPr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b/>
                <w:sz w:val="24"/>
                <w:szCs w:val="24"/>
              </w:rPr>
              <w:t>Temel Yeterlikleri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1. 657 Sayılı Devlet Memurları Kanununda belirtilen şartları taşı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2. Ekip çalışmasına yatkın ve iletişim kurma becerisine sahip ol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3. Mevzuata </w:t>
            </w:r>
            <w:proofErr w:type="gramStart"/>
            <w:r w:rsidRPr="001F2BE4">
              <w:rPr>
                <w:rFonts w:ascii="Times New Roman" w:hAnsi="Times New Roman" w:cs="Times New Roman"/>
                <w:sz w:val="24"/>
                <w:szCs w:val="24"/>
              </w:rPr>
              <w:t>hakim</w:t>
            </w:r>
            <w:proofErr w:type="gramEnd"/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olmak ve yorum yapabilme becerisine sahip ol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4. Değişime ve gelişime açık, kendini sürekli yenileme becerisine sahip ol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5. Otomasyon sistemi ve bilgisayar kullanımı becerisine sahip ol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6. Analitik düşünme yeteneğine sahip ol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7. Karar verme ve sorun çözme niteliklerine sahip ol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1F2BE4">
              <w:rPr>
                <w:rFonts w:ascii="Times New Roman" w:hAnsi="Times New Roman" w:cs="Times New Roman"/>
                <w:sz w:val="24"/>
                <w:szCs w:val="24"/>
              </w:rPr>
              <w:t>8 .</w:t>
            </w:r>
            <w:proofErr w:type="gramEnd"/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Hızlı, düzenli ve dikkatli çalışabilme becerisine sahip ol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9. Hoşgörülü ve sabırlı olmak.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b/>
                <w:sz w:val="24"/>
                <w:szCs w:val="24"/>
              </w:rPr>
              <w:t>Görev ve Sorumluluklar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</w:t>
            </w: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>. Görev alanına giren konularda, Çalışma Takviminde belirtilen işleri zamanında ve eksiksiz bir biçimde yerine getirme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  2. Eğitim Öğretim Yılı başlangıcında Güz ve Bahar yarıyıllarında yapılan kesin kayıt </w:t>
            </w:r>
            <w:proofErr w:type="spellStart"/>
            <w:r w:rsidRPr="001F2BE4">
              <w:rPr>
                <w:rFonts w:ascii="Times New Roman" w:hAnsi="Times New Roman" w:cs="Times New Roman"/>
                <w:sz w:val="24"/>
                <w:szCs w:val="24"/>
              </w:rPr>
              <w:t>şlemleri</w:t>
            </w:r>
            <w:proofErr w:type="spellEnd"/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ve kayıt yenileme işlemlerini yap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3. Öğrenci kartı dağıtımının duyurusunu yapmak ve öğrenci kartlarını dağıt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4. Öğrenci katkı payları ile ilgili işlemleri yap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5. Öğrencilerin askerlik tecil işlemlerini yap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6. Eğitim Öğretim yılı başında öğrenci danışman listelerinin güncellenmesini sağlamak ve güncel listenin Öğrenci Bilgi Sistemine (OBIS) giriş işlemlerini yap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7. Fakülteye YKS (Yükseköğretim Kurumları Sınavı)Yatay geçiş, Dikey geçiş ve Sağlık Alanında Lisans Tamamlama ile gelen öğrencilerin kayıt işlemlerini yap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8. Yabancı Uyruklu Öğrenci Kayıt işlemlerini yap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9. Yatay geçiş ile kayıt olan öğrencilerin ilgili Üniversitelerine YÖKSİS bilgilerini güncellemeleri için üst yazı yazmak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10. Yatay geçiş, Dikey geçiş ve Sağlık Alanında Lisans Tamamlama ile gelen ve diğer kayıtlı öğrencilerin ders muafiyet istekleri için gerekli belgeleri hazırlamak ve ilgili komisyona sun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11. Muafiyet için alınan Komisyon Kararlarını Fakülte Yönetim Kuruluna sun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12. Kısmi Zamanlı Öğrenci Başvuru ve Yemek Bursu Başvuru formları ile gerekli belgelerini almak ve ilgili komisyona sun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13. Öğrenci Bilgi Sistemine (OBİS) öğrenci ders intibak giriş işlemlerini yap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14. Fakültede yapılan öğrenci konseyi ve temsilciliği ile ilgili işlemleri yap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15. Fakülteye kayıtlı öğrencilerin her türlü yazışmalarını yap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16. Öğrenci belgesini, not döküm belgesini, kayıt dondurma işlemlerini, ilişik kesme belgelerini, öğrenci disiplin soruşturmaları sonucunu vb. dokümanları hazırla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17. Fakülteye alınacak öğrenci kontenjanları ile ilgili hazırlık çalışmalarını yap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18. Dekanlıktan gelen öğrenci ile ilgili Fakülte Kurulu, Fakülte Yönetim Kurulu ve Fakülte Disiplin Kurulu kararlarını ilgili Bölüm Başkanlığına ve öğrencilere duyur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19. Erasmus ve Farabi çerçevesinde gelen giden ADÜ ve başka üniversite öğrencilerinin notlarını sisteme girme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20. ADÜ ve başka üniversite öğrencilerinin Özel öğrencilik ile ilgili işlemlerini yap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21. Öğrenci Bilgi Sistemi (OBİS) üzerinden</w:t>
            </w:r>
            <w:r w:rsidRPr="001F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ler ile ilgili istatistikleri ilgili komisyona sun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>22. Elektronik Belge Yönetim sisteminde (EBYS) birimiyle ilgili yazışmaları takip etmek ve sonuçlandır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23. Fakülte e-mailine gelen soruları, dilekçeleri incelemek ve yanıtla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24.Fakülte Web sayfasında öğrenci işleriyle ilgili ilanları zamanında yayınla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25.Sınav Tarihlerinin ilanını yap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26. Sınav Çizelgesini hazırla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27.Sınav Tutanaklarını hazırla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28. Öğrenci Bilgi Sistemi (OBİS) üzerinden mesajlaşma kısmına gelen öğrenci </w:t>
            </w:r>
            <w:r w:rsidRPr="001F2BE4">
              <w:rPr>
                <w:rFonts w:ascii="Times New Roman" w:hAnsi="Times New Roman" w:cs="Times New Roman"/>
                <w:b/>
                <w:sz w:val="24"/>
                <w:szCs w:val="24"/>
              </w:rPr>
              <w:t>mesajlarına cevap verme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 29. Öğrenci Bilgi Sistemi (OBİS) üzerinden öğrencilerin Kayıt Dondurma başvurularını Yönetim Kurulu kararı doğrultusunda yapmak, ilgili öğrenciye ve Öğrenci İşleri Daire Başkanlığına üst yazı ile bildirme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30. Öğrenci Bilgi Sistemi (OBİS) üzerinden öğrencilerin dersten çekilme başvurularını Yönetim Kurulu kararı doğrultusunda işlem yapmak ve ilgili öğrenciye bildirme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31. Öğrenci Bilgi Sistemi (OBİS) üzerinden Kayıt Silme Başvurularını Yönetim Kurulu kararı doğrultusunda ilgili öğrencilerin kayıtlarını silme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2. Azami Öğrenim Süresini dolduran ve dört yıl üst üste kayıt yenilemeyen öğrencilerin tespitini yapmak ve alınan Yönetim Kurulu Kararını Öğrenci İşleri Daire Başkanlığına sun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33. Mazereti nedeniyle sınavlara giremeyen öğrenciler hakkında alınan Yönetim Kurulu kararlarını dersin sorumlu öğretim elemanına ve öğrencilere bildirme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34. Tek ders sınavları ile ilgili duyuruları yapar, başvuruların alınması işlemleri yapmak, 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35. </w:t>
            </w:r>
            <w:proofErr w:type="gramStart"/>
            <w:r w:rsidRPr="001F2BE4">
              <w:rPr>
                <w:rFonts w:ascii="Times New Roman" w:hAnsi="Times New Roman" w:cs="Times New Roman"/>
                <w:sz w:val="24"/>
                <w:szCs w:val="24"/>
              </w:rPr>
              <w:t>Yaz okulu</w:t>
            </w:r>
            <w:proofErr w:type="gramEnd"/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ile ilgili işlemleri yap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36.Öğrenci yaz staj işlemlerini yap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37. Her yarıyıl sonunda Öğrenci Bilgi Sisteminden (OBİS) Not çizelgeleri çıktılarını alır ve her dersin sorumlu öğretim elemanlarına imzalatarak Öğrenci İşleri Daire Başkanlığına gönderme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38. Her yarıyıl sonunda Öğrenci Bilgi Sisteminden (OBİS) ders başarı oranlarının çıktılarını alır birim yetkilisine imzalatarak Öğrenci İşleri Daire Başkanlığına gönderme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39.Sınav evraklarının arşivlenme işlemlerini yap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40. Süresi dolan Sınav ve staj evraklarının imha işlemlerini yap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41. Mezuniyet işlemleri için öğrencilerin durumlarını Öğrenci Bilgi Sistemi (OBİS) üzerinden inceleme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42. Mezuniyet işlemleri için gerekli belgelerin Öğrenci Bilgi Sisteminden (OBİS) alınarak Fakülte Yönetim Kuruluna sun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43. Öğrenci Bilgi Sistemi (OBİS) üzerinden Fakülte ve Bölümlerde dereceye giren öğrencilerin belirlenmesi işlemlerini yap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44. Mezuniyet işlemleri için Öğrenci Bilgi Sistemi (OBİS) üzerinden diploma bilgilerini hazırlama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45. Diplomanın hazırlanması için alınan Fakülte Yönetim Kurulu Kararı ile diploma kayıt defterinin üst yazı ile Öğrenci İşleri Daire Başkanlığına gönderme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>46. Fakülteden mezun olan ve diplomaları hazır olan öğrencilerin İlişik Kesme Belgelerini hazırlayarak diplomaları teslim etmek,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>47.Fakülteden mezun olan öğrencilerin dosyalarının arşivlenmesi işlemini yapar.</w:t>
            </w:r>
          </w:p>
          <w:p w:rsidR="006A3104" w:rsidRPr="001F2BE4" w:rsidRDefault="006A3104" w:rsidP="001F2B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b/>
                <w:sz w:val="24"/>
                <w:szCs w:val="24"/>
              </w:rPr>
              <w:t>Okunması/Bilinmesi gereken Kanun/Yönetmelik/Yönerge vb.</w:t>
            </w:r>
          </w:p>
          <w:p w:rsidR="006A3104" w:rsidRPr="001F2BE4" w:rsidRDefault="00A64328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1. Aydın Adnan Menderes Üniversitesi Ders Kayıt Esasları</w:t>
            </w:r>
          </w:p>
          <w:p w:rsidR="006A3104" w:rsidRPr="001F2BE4" w:rsidRDefault="00A64328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2. Aydın Adnan Menderes Üniversitesi Ortak Derslere İlişkin Usul ve Esaslar</w:t>
            </w:r>
          </w:p>
          <w:p w:rsidR="006A3104" w:rsidRPr="001F2BE4" w:rsidRDefault="00A64328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3. 2547 Sayılı Yükseköğretim Kanunu</w:t>
            </w:r>
          </w:p>
          <w:p w:rsidR="006A3104" w:rsidRPr="001F2BE4" w:rsidRDefault="00A64328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4. Aydın Adnan Menderes Üniversitesi Ön Lisans ve Lisans Eğitimi Yönetmeliği</w:t>
            </w:r>
          </w:p>
          <w:p w:rsidR="006A3104" w:rsidRPr="001F2BE4" w:rsidRDefault="00A64328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5. Aydın Adnan Menderes Üniversitesi Uzaktan Öğretim Yönergesi</w:t>
            </w:r>
          </w:p>
          <w:p w:rsidR="006A3104" w:rsidRPr="001F2BE4" w:rsidRDefault="00A64328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6. Mezun Öğrencilere Verilecek Belgelerin Düzenlenmesine İlişkin Yönerge</w:t>
            </w:r>
          </w:p>
          <w:p w:rsidR="006A3104" w:rsidRPr="001F2BE4" w:rsidRDefault="00A64328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7. Aydın Adnan Menderes Üniversitesi Öğrenci Danışmanlığı Yönergesi</w:t>
            </w:r>
          </w:p>
          <w:p w:rsidR="006A3104" w:rsidRPr="001F2BE4" w:rsidRDefault="00A64328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8. Aydın Adnan Menderes Üniversitesi Öğrenci Konseyi Yönergesi</w:t>
            </w:r>
          </w:p>
          <w:p w:rsidR="006A3104" w:rsidRPr="001F2BE4" w:rsidRDefault="00A64328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9. Aydın Adnan Menderes Üniversitesi Özel ve Misafir Öğrenci Yönergesi</w:t>
            </w:r>
          </w:p>
          <w:p w:rsidR="006A3104" w:rsidRPr="001F2BE4" w:rsidRDefault="00A64328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10. Aydın Adnan Menderes Üniversitesi Yabancı Uy</w:t>
            </w: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ruklu Öğrenci Kabulü Esaslarına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İlişkin Yönerge</w:t>
            </w:r>
          </w:p>
          <w:p w:rsidR="006A3104" w:rsidRPr="001F2BE4" w:rsidRDefault="00A64328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11. Aydın Adnan Menderes Üniversitesi Yatay Geçiş Yönergesi</w:t>
            </w:r>
          </w:p>
          <w:p w:rsidR="006A3104" w:rsidRPr="001F2BE4" w:rsidRDefault="00A64328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12. Aydın Adnan Menderes Üniversitesi Yaz Okulu Yönergesi</w:t>
            </w:r>
          </w:p>
          <w:p w:rsidR="006A3104" w:rsidRPr="001F2BE4" w:rsidRDefault="00A64328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13. Aydın Adnan Menderes Üniversitesi Uygulamalı Eğitimler Yönergesi</w:t>
            </w:r>
          </w:p>
          <w:p w:rsidR="006A3104" w:rsidRPr="001F2BE4" w:rsidRDefault="00A64328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14. Aydın Adnan Menderes Üniversitesi Ders Eşdeğerlik ve İntibak Esasları</w:t>
            </w:r>
          </w:p>
          <w:p w:rsidR="006A3104" w:rsidRPr="001F2BE4" w:rsidRDefault="00A64328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15. Aydın Adnan Menderes Üniversitesi Ders Açma ve Yürütme Esasları</w:t>
            </w:r>
          </w:p>
          <w:p w:rsidR="006A3104" w:rsidRPr="001F2BE4" w:rsidRDefault="00A64328" w:rsidP="001F2B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16. Aydın Adnan Menderes Üniversitesi Ders Kayıt Esasları</w:t>
            </w:r>
          </w:p>
          <w:p w:rsidR="00523669" w:rsidRPr="001F2BE4" w:rsidRDefault="00A64328" w:rsidP="001F2B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3104" w:rsidRPr="001F2BE4">
              <w:rPr>
                <w:rFonts w:ascii="Times New Roman" w:hAnsi="Times New Roman" w:cs="Times New Roman"/>
                <w:sz w:val="24"/>
                <w:szCs w:val="24"/>
              </w:rPr>
              <w:t>17. Aydın Adnan Menderes Üniversitesi Ortak Derslere İlişkin Usul ve Esaslar</w:t>
            </w:r>
          </w:p>
          <w:tbl>
            <w:tblPr>
              <w:tblW w:w="9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2126"/>
              <w:gridCol w:w="2126"/>
              <w:gridCol w:w="2800"/>
            </w:tblGrid>
            <w:tr w:rsidR="00A64328" w:rsidRPr="001F2BE4" w:rsidTr="00AB02B0">
              <w:tc>
                <w:tcPr>
                  <w:tcW w:w="2127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A64328" w:rsidRPr="001F2BE4" w:rsidRDefault="00A64328" w:rsidP="001F2BE4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F2BE4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Görevli personel</w:t>
                  </w:r>
                </w:p>
              </w:tc>
              <w:tc>
                <w:tcPr>
                  <w:tcW w:w="2126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A64328" w:rsidRPr="001F2BE4" w:rsidRDefault="00A64328" w:rsidP="001F2BE4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F2BE4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 xml:space="preserve"> Yardımcı Personel(</w:t>
                  </w:r>
                  <w:proofErr w:type="spellStart"/>
                  <w:r w:rsidRPr="001F2BE4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ler</w:t>
                  </w:r>
                  <w:proofErr w:type="spellEnd"/>
                  <w:r w:rsidRPr="001F2BE4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)*</w:t>
                  </w:r>
                </w:p>
              </w:tc>
              <w:tc>
                <w:tcPr>
                  <w:tcW w:w="2126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A64328" w:rsidRPr="001F2BE4" w:rsidRDefault="00A64328" w:rsidP="001F2BE4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F2BE4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Yardımcı Personel(</w:t>
                  </w:r>
                  <w:proofErr w:type="spellStart"/>
                  <w:r w:rsidRPr="001F2BE4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ler</w:t>
                  </w:r>
                  <w:proofErr w:type="spellEnd"/>
                  <w:r w:rsidRPr="001F2BE4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)*</w:t>
                  </w:r>
                </w:p>
              </w:tc>
              <w:tc>
                <w:tcPr>
                  <w:tcW w:w="2800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A64328" w:rsidRPr="001F2BE4" w:rsidRDefault="00A64328" w:rsidP="001F2BE4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F2BE4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 xml:space="preserve"> Birim Amiri</w:t>
                  </w:r>
                </w:p>
              </w:tc>
            </w:tr>
            <w:tr w:rsidR="00A64328" w:rsidRPr="001F2BE4" w:rsidTr="00AB02B0">
              <w:tc>
                <w:tcPr>
                  <w:tcW w:w="2127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A64328" w:rsidRPr="001F2BE4" w:rsidRDefault="00A64328" w:rsidP="001F2BE4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2BE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Gülseren KOCABAŞ</w:t>
                  </w:r>
                </w:p>
              </w:tc>
              <w:tc>
                <w:tcPr>
                  <w:tcW w:w="2126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A64328" w:rsidRPr="001F2BE4" w:rsidRDefault="00A64328" w:rsidP="001F2BE4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2BE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ilal KIZILAY</w:t>
                  </w:r>
                </w:p>
              </w:tc>
              <w:tc>
                <w:tcPr>
                  <w:tcW w:w="2126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A64328" w:rsidRPr="001F2BE4" w:rsidRDefault="00A64328" w:rsidP="001F2BE4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2BE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ecep Yılmaz</w:t>
                  </w:r>
                </w:p>
              </w:tc>
              <w:tc>
                <w:tcPr>
                  <w:tcW w:w="2800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A64328" w:rsidRPr="001F2BE4" w:rsidRDefault="00A64328" w:rsidP="001F2BE4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2BE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Gülşah DENİZ</w:t>
                  </w:r>
                </w:p>
              </w:tc>
            </w:tr>
            <w:tr w:rsidR="00A64328" w:rsidRPr="001F2BE4" w:rsidTr="00AB02B0">
              <w:tc>
                <w:tcPr>
                  <w:tcW w:w="2127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A64328" w:rsidRPr="001F2BE4" w:rsidRDefault="00A64328" w:rsidP="001F2BE4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2BE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ilgisayar İşletmeni</w:t>
                  </w:r>
                </w:p>
              </w:tc>
              <w:tc>
                <w:tcPr>
                  <w:tcW w:w="2126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A64328" w:rsidRPr="001F2BE4" w:rsidRDefault="00A64328" w:rsidP="001F2BE4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2BE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eknisyen</w:t>
                  </w:r>
                </w:p>
              </w:tc>
              <w:tc>
                <w:tcPr>
                  <w:tcW w:w="2126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A64328" w:rsidRPr="001F2BE4" w:rsidRDefault="00A64328" w:rsidP="001F2BE4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2BE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mur</w:t>
                  </w:r>
                </w:p>
              </w:tc>
              <w:tc>
                <w:tcPr>
                  <w:tcW w:w="2800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A64328" w:rsidRPr="001F2BE4" w:rsidRDefault="00A64328" w:rsidP="001F2BE4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2BE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Fakülte Sekreteri</w:t>
                  </w:r>
                </w:p>
              </w:tc>
            </w:tr>
          </w:tbl>
          <w:p w:rsidR="00A64328" w:rsidRPr="001F2BE4" w:rsidRDefault="00A64328" w:rsidP="001F2BE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B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Görevli personelin izinli/raporlu vb. herhangi bir nedenle kurumda bulunmadığı durumlarda sorumlu personeli ifade eder.</w:t>
            </w:r>
            <w:r w:rsidRPr="001F2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64328" w:rsidRPr="009A521F" w:rsidRDefault="00A64328" w:rsidP="006A3104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</w:tbl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Pr="00A34625" w:rsidRDefault="009A521F" w:rsidP="00D23C13">
      <w:pPr>
        <w:rPr>
          <w:rFonts w:ascii="Times New Roman" w:hAnsi="Times New Roman" w:cs="Times New Roman"/>
        </w:rPr>
      </w:pPr>
    </w:p>
    <w:p w:rsidR="00CB7A45" w:rsidRDefault="00CB7A45" w:rsidP="00CB7A45">
      <w:pPr>
        <w:spacing w:after="0" w:line="240" w:lineRule="atLeast"/>
        <w:ind w:firstLine="567"/>
        <w:jc w:val="both"/>
        <w:rPr>
          <w:b/>
          <w:bCs/>
          <w:color w:val="000000"/>
        </w:rPr>
      </w:pPr>
    </w:p>
    <w:p w:rsidR="00EF731B" w:rsidRPr="00A34625" w:rsidRDefault="00EF731B" w:rsidP="00A972CF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31B" w:rsidRPr="00A34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A4"/>
    <w:multiLevelType w:val="hybridMultilevel"/>
    <w:tmpl w:val="93A0CF0A"/>
    <w:lvl w:ilvl="0" w:tplc="1554A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707AB"/>
    <w:multiLevelType w:val="hybridMultilevel"/>
    <w:tmpl w:val="B366C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951"/>
    <w:multiLevelType w:val="hybridMultilevel"/>
    <w:tmpl w:val="C0ECC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F2052"/>
    <w:multiLevelType w:val="hybridMultilevel"/>
    <w:tmpl w:val="288CF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D85"/>
    <w:multiLevelType w:val="hybridMultilevel"/>
    <w:tmpl w:val="FC6C6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7D42"/>
    <w:multiLevelType w:val="hybridMultilevel"/>
    <w:tmpl w:val="2D9ABEC0"/>
    <w:lvl w:ilvl="0" w:tplc="6EF05F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400449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C390146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72C6703E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524EF2F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622A688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AA588AF0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BE67B90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7F6772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1BC03831"/>
    <w:multiLevelType w:val="hybridMultilevel"/>
    <w:tmpl w:val="C286018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51BF2"/>
    <w:multiLevelType w:val="hybridMultilevel"/>
    <w:tmpl w:val="B852AC58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2D2E6F73"/>
    <w:multiLevelType w:val="hybridMultilevel"/>
    <w:tmpl w:val="98B495CE"/>
    <w:lvl w:ilvl="0" w:tplc="A7109C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D768EE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B3EA89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43BCD90A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019AC654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1BB0B51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E84098F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E0CEC284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89A0AB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2E61750D"/>
    <w:multiLevelType w:val="hybridMultilevel"/>
    <w:tmpl w:val="B79ECE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33F24"/>
    <w:multiLevelType w:val="hybridMultilevel"/>
    <w:tmpl w:val="A92A3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E11DC"/>
    <w:multiLevelType w:val="hybridMultilevel"/>
    <w:tmpl w:val="22A47840"/>
    <w:lvl w:ilvl="0" w:tplc="B7D88AE8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6C4B0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A52830E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46CA576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4328CC7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85C208D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92343B02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18501D68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6680BCAC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331207E3"/>
    <w:multiLevelType w:val="hybridMultilevel"/>
    <w:tmpl w:val="5DA02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568B"/>
    <w:multiLevelType w:val="hybridMultilevel"/>
    <w:tmpl w:val="C36EF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411B"/>
    <w:multiLevelType w:val="hybridMultilevel"/>
    <w:tmpl w:val="CE9027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75C"/>
    <w:multiLevelType w:val="hybridMultilevel"/>
    <w:tmpl w:val="9C84E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C5784"/>
    <w:multiLevelType w:val="hybridMultilevel"/>
    <w:tmpl w:val="48149428"/>
    <w:lvl w:ilvl="0" w:tplc="447E2B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CC8765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97AACD4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3" w:tplc="AA74B86E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C8A88FD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5" w:tplc="7D468DEC">
      <w:numFmt w:val="bullet"/>
      <w:lvlText w:val="•"/>
      <w:lvlJc w:val="left"/>
      <w:pPr>
        <w:ind w:left="5047" w:hanging="360"/>
      </w:pPr>
      <w:rPr>
        <w:rFonts w:hint="default"/>
        <w:lang w:val="tr-TR" w:eastAsia="en-US" w:bidi="ar-SA"/>
      </w:rPr>
    </w:lvl>
    <w:lvl w:ilvl="6" w:tplc="40A0996C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7" w:tplc="6A4C7F20">
      <w:numFmt w:val="bullet"/>
      <w:lvlText w:val="•"/>
      <w:lvlJc w:val="left"/>
      <w:pPr>
        <w:ind w:left="6737" w:hanging="360"/>
      </w:pPr>
      <w:rPr>
        <w:rFonts w:hint="default"/>
        <w:lang w:val="tr-TR" w:eastAsia="en-US" w:bidi="ar-SA"/>
      </w:rPr>
    </w:lvl>
    <w:lvl w:ilvl="8" w:tplc="55A4C54E">
      <w:numFmt w:val="bullet"/>
      <w:lvlText w:val="•"/>
      <w:lvlJc w:val="left"/>
      <w:pPr>
        <w:ind w:left="7583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5BFB6D27"/>
    <w:multiLevelType w:val="hybridMultilevel"/>
    <w:tmpl w:val="631A5B2C"/>
    <w:lvl w:ilvl="0" w:tplc="04BC19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48AE4A">
      <w:numFmt w:val="bullet"/>
      <w:lvlText w:val="•"/>
      <w:lvlJc w:val="left"/>
      <w:pPr>
        <w:ind w:left="1658" w:hanging="360"/>
      </w:pPr>
      <w:rPr>
        <w:rFonts w:hint="default"/>
        <w:lang w:val="tr-TR" w:eastAsia="en-US" w:bidi="ar-SA"/>
      </w:rPr>
    </w:lvl>
    <w:lvl w:ilvl="2" w:tplc="C7CC587E">
      <w:numFmt w:val="bullet"/>
      <w:lvlText w:val="•"/>
      <w:lvlJc w:val="left"/>
      <w:pPr>
        <w:ind w:left="2496" w:hanging="360"/>
      </w:pPr>
      <w:rPr>
        <w:rFonts w:hint="default"/>
        <w:lang w:val="tr-TR" w:eastAsia="en-US" w:bidi="ar-SA"/>
      </w:rPr>
    </w:lvl>
    <w:lvl w:ilvl="3" w:tplc="43A6B606">
      <w:numFmt w:val="bullet"/>
      <w:lvlText w:val="•"/>
      <w:lvlJc w:val="left"/>
      <w:pPr>
        <w:ind w:left="3334" w:hanging="360"/>
      </w:pPr>
      <w:rPr>
        <w:rFonts w:hint="default"/>
        <w:lang w:val="tr-TR" w:eastAsia="en-US" w:bidi="ar-SA"/>
      </w:rPr>
    </w:lvl>
    <w:lvl w:ilvl="4" w:tplc="B1D25552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5" w:tplc="91A4AD12">
      <w:numFmt w:val="bullet"/>
      <w:lvlText w:val="•"/>
      <w:lvlJc w:val="left"/>
      <w:pPr>
        <w:ind w:left="5011" w:hanging="360"/>
      </w:pPr>
      <w:rPr>
        <w:rFonts w:hint="default"/>
        <w:lang w:val="tr-TR" w:eastAsia="en-US" w:bidi="ar-SA"/>
      </w:rPr>
    </w:lvl>
    <w:lvl w:ilvl="6" w:tplc="2F3A2B84">
      <w:numFmt w:val="bullet"/>
      <w:lvlText w:val="•"/>
      <w:lvlJc w:val="left"/>
      <w:pPr>
        <w:ind w:left="5849" w:hanging="360"/>
      </w:pPr>
      <w:rPr>
        <w:rFonts w:hint="default"/>
        <w:lang w:val="tr-TR" w:eastAsia="en-US" w:bidi="ar-SA"/>
      </w:rPr>
    </w:lvl>
    <w:lvl w:ilvl="7" w:tplc="E732FA0E">
      <w:numFmt w:val="bullet"/>
      <w:lvlText w:val="•"/>
      <w:lvlJc w:val="left"/>
      <w:pPr>
        <w:ind w:left="6688" w:hanging="360"/>
      </w:pPr>
      <w:rPr>
        <w:rFonts w:hint="default"/>
        <w:lang w:val="tr-TR" w:eastAsia="en-US" w:bidi="ar-SA"/>
      </w:rPr>
    </w:lvl>
    <w:lvl w:ilvl="8" w:tplc="9DD6BBA4">
      <w:numFmt w:val="bullet"/>
      <w:lvlText w:val="•"/>
      <w:lvlJc w:val="left"/>
      <w:pPr>
        <w:ind w:left="7526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60C94470"/>
    <w:multiLevelType w:val="hybridMultilevel"/>
    <w:tmpl w:val="F808E8CC"/>
    <w:lvl w:ilvl="0" w:tplc="568A7364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AFA3A8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B2E8FD3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E948FDC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2600533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E9109372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01080D8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A1CF9E2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0281CCE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670D1CD1"/>
    <w:multiLevelType w:val="hybridMultilevel"/>
    <w:tmpl w:val="78C80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02AB9"/>
    <w:multiLevelType w:val="hybridMultilevel"/>
    <w:tmpl w:val="342837A8"/>
    <w:lvl w:ilvl="0" w:tplc="740428B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AF666D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5322D59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D7D6A90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734CC55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14462098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AA40F81A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B894904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7AAEFE1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6EBA27EC"/>
    <w:multiLevelType w:val="hybridMultilevel"/>
    <w:tmpl w:val="9E025C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7198"/>
    <w:multiLevelType w:val="hybridMultilevel"/>
    <w:tmpl w:val="6616B960"/>
    <w:lvl w:ilvl="0" w:tplc="276818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7484BB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1576CE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BBBE214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C0040A1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72488E30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60C4943C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487C4FF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10EA2A1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5"/>
  </w:num>
  <w:num w:numId="5">
    <w:abstractNumId w:val="4"/>
  </w:num>
  <w:num w:numId="6">
    <w:abstractNumId w:val="19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18"/>
  </w:num>
  <w:num w:numId="14">
    <w:abstractNumId w:val="11"/>
  </w:num>
  <w:num w:numId="15">
    <w:abstractNumId w:val="5"/>
  </w:num>
  <w:num w:numId="16">
    <w:abstractNumId w:val="16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13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1"/>
    <w:rsid w:val="00071938"/>
    <w:rsid w:val="00144921"/>
    <w:rsid w:val="001F2BE4"/>
    <w:rsid w:val="002038E9"/>
    <w:rsid w:val="00227230"/>
    <w:rsid w:val="0023199B"/>
    <w:rsid w:val="0023287B"/>
    <w:rsid w:val="002C6E66"/>
    <w:rsid w:val="003722CB"/>
    <w:rsid w:val="003B5FCA"/>
    <w:rsid w:val="003D3649"/>
    <w:rsid w:val="00482CE3"/>
    <w:rsid w:val="00501EC6"/>
    <w:rsid w:val="00502036"/>
    <w:rsid w:val="005129B5"/>
    <w:rsid w:val="00523669"/>
    <w:rsid w:val="00541DB4"/>
    <w:rsid w:val="00552B29"/>
    <w:rsid w:val="00565DC4"/>
    <w:rsid w:val="00572D88"/>
    <w:rsid w:val="005739C2"/>
    <w:rsid w:val="005933B4"/>
    <w:rsid w:val="00595887"/>
    <w:rsid w:val="00596B91"/>
    <w:rsid w:val="005E2048"/>
    <w:rsid w:val="005E21FA"/>
    <w:rsid w:val="00623191"/>
    <w:rsid w:val="0062458C"/>
    <w:rsid w:val="006441FD"/>
    <w:rsid w:val="00695376"/>
    <w:rsid w:val="006A3104"/>
    <w:rsid w:val="006A38E2"/>
    <w:rsid w:val="006E7CCB"/>
    <w:rsid w:val="007627F6"/>
    <w:rsid w:val="007F6BDC"/>
    <w:rsid w:val="00813A46"/>
    <w:rsid w:val="00820114"/>
    <w:rsid w:val="00861883"/>
    <w:rsid w:val="008A3634"/>
    <w:rsid w:val="008C187C"/>
    <w:rsid w:val="008C2E7D"/>
    <w:rsid w:val="00934FB6"/>
    <w:rsid w:val="00962456"/>
    <w:rsid w:val="009A521F"/>
    <w:rsid w:val="009D6544"/>
    <w:rsid w:val="009E7BB5"/>
    <w:rsid w:val="00A34625"/>
    <w:rsid w:val="00A64328"/>
    <w:rsid w:val="00A666B4"/>
    <w:rsid w:val="00A71C02"/>
    <w:rsid w:val="00A92061"/>
    <w:rsid w:val="00A972CF"/>
    <w:rsid w:val="00AB02B0"/>
    <w:rsid w:val="00AC4098"/>
    <w:rsid w:val="00AE34D7"/>
    <w:rsid w:val="00B55D1E"/>
    <w:rsid w:val="00C02FC2"/>
    <w:rsid w:val="00C04FBC"/>
    <w:rsid w:val="00C3736B"/>
    <w:rsid w:val="00C5318E"/>
    <w:rsid w:val="00C811CB"/>
    <w:rsid w:val="00CB7A45"/>
    <w:rsid w:val="00CC32B5"/>
    <w:rsid w:val="00CD23E8"/>
    <w:rsid w:val="00D23C13"/>
    <w:rsid w:val="00D259F7"/>
    <w:rsid w:val="00D81D31"/>
    <w:rsid w:val="00DB46BC"/>
    <w:rsid w:val="00DC6960"/>
    <w:rsid w:val="00E05B57"/>
    <w:rsid w:val="00E16DFD"/>
    <w:rsid w:val="00E36540"/>
    <w:rsid w:val="00EC1CA5"/>
    <w:rsid w:val="00EE0BFC"/>
    <w:rsid w:val="00EE3645"/>
    <w:rsid w:val="00EF731B"/>
    <w:rsid w:val="00FE3F0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7F33"/>
  <w15:docId w15:val="{3632491F-AA32-4F0A-AF26-B200291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5"/>
  </w:style>
  <w:style w:type="paragraph" w:styleId="Balk1">
    <w:name w:val="heading 1"/>
    <w:basedOn w:val="Normal"/>
    <w:next w:val="Normal"/>
    <w:link w:val="Balk1Char"/>
    <w:uiPriority w:val="9"/>
    <w:qFormat/>
    <w:rsid w:val="009E7B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7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7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3F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3F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3F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3F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E7B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7B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B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7B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B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B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B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B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7B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E7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B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E7B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E7BB5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9E7BB5"/>
    <w:rPr>
      <w:b/>
      <w:bCs/>
    </w:rPr>
  </w:style>
  <w:style w:type="character" w:styleId="Vurgu">
    <w:name w:val="Emphasis"/>
    <w:basedOn w:val="VarsaylanParagrafYazTipi"/>
    <w:uiPriority w:val="20"/>
    <w:qFormat/>
    <w:rsid w:val="009E7BB5"/>
    <w:rPr>
      <w:i/>
      <w:iCs/>
    </w:rPr>
  </w:style>
  <w:style w:type="paragraph" w:styleId="AralkYok">
    <w:name w:val="No Spacing"/>
    <w:uiPriority w:val="1"/>
    <w:qFormat/>
    <w:rsid w:val="009E7BB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7BB5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E7BB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7B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7B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9E7BB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7BB5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7BB5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E7BB5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E7BB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7BB5"/>
    <w:pPr>
      <w:outlineLvl w:val="9"/>
    </w:pPr>
  </w:style>
  <w:style w:type="paragraph" w:styleId="ListeParagraf">
    <w:name w:val="List Paragraph"/>
    <w:basedOn w:val="Normal"/>
    <w:uiPriority w:val="34"/>
    <w:qFormat/>
    <w:rsid w:val="009E7BB5"/>
    <w:pPr>
      <w:ind w:left="720"/>
      <w:contextualSpacing/>
    </w:pPr>
  </w:style>
  <w:style w:type="character" w:customStyle="1" w:styleId="stbilgiChar">
    <w:name w:val="Üstbilgi Char"/>
    <w:basedOn w:val="VarsaylanParagrafYazTipi"/>
    <w:uiPriority w:val="99"/>
    <w:rsid w:val="0059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0BC2-4FEA-4144-83EA-27A744F7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idata</cp:lastModifiedBy>
  <cp:revision>3</cp:revision>
  <cp:lastPrinted>2019-03-06T11:25:00Z</cp:lastPrinted>
  <dcterms:created xsi:type="dcterms:W3CDTF">2024-03-22T12:56:00Z</dcterms:created>
  <dcterms:modified xsi:type="dcterms:W3CDTF">2025-11-12T08:24:00Z</dcterms:modified>
</cp:coreProperties>
</file>